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群岛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97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科学幻想小说(地点: 中国 年代: 现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